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8"/>
        <w:gridCol w:w="4099"/>
      </w:tblGrid>
      <w:tr w:rsidR="00476CD4" w:rsidTr="00134943">
        <w:tc>
          <w:tcPr>
            <w:tcW w:w="8108" w:type="dxa"/>
          </w:tcPr>
          <w:p w:rsidR="00476CD4" w:rsidRPr="001D4410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4943" w:rsidRPr="00134943" w:rsidRDefault="00476CD4" w:rsidP="0013494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099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09430D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DA092A">
      <w:pPr>
        <w:spacing w:after="0"/>
        <w:jc w:val="center"/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70BB703D" wp14:editId="61CDD470">
            <wp:simplePos x="0" y="0"/>
            <wp:positionH relativeFrom="margin">
              <wp:posOffset>1691005</wp:posOffset>
            </wp:positionH>
            <wp:positionV relativeFrom="paragraph">
              <wp:posOffset>178435</wp:posOffset>
            </wp:positionV>
            <wp:extent cx="843915" cy="495935"/>
            <wp:effectExtent l="0" t="57150" r="0" b="37465"/>
            <wp:wrapNone/>
            <wp:docPr id="27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Pr="00476CD4" w:rsidRDefault="00DA092A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74E2D58E" wp14:editId="3D279C0D">
            <wp:simplePos x="0" y="0"/>
            <wp:positionH relativeFrom="margin">
              <wp:posOffset>806450</wp:posOffset>
            </wp:positionH>
            <wp:positionV relativeFrom="paragraph">
              <wp:posOffset>65405</wp:posOffset>
            </wp:positionV>
            <wp:extent cx="843915" cy="495935"/>
            <wp:effectExtent l="0" t="57150" r="0" b="37465"/>
            <wp:wrapNone/>
            <wp:docPr id="25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55B264C9" wp14:editId="37D15627">
            <wp:simplePos x="0" y="0"/>
            <wp:positionH relativeFrom="margin">
              <wp:posOffset>1170179</wp:posOffset>
            </wp:positionH>
            <wp:positionV relativeFrom="paragraph">
              <wp:posOffset>20745</wp:posOffset>
            </wp:positionV>
            <wp:extent cx="843915" cy="495935"/>
            <wp:effectExtent l="0" t="57150" r="0" b="37465"/>
            <wp:wrapNone/>
            <wp:docPr id="26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20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4789761" wp14:editId="415427D3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page" w:tblpX="1498" w:tblpY="21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35D31" w:rsidTr="001D4410">
        <w:trPr>
          <w:trHeight w:val="365"/>
        </w:trPr>
        <w:tc>
          <w:tcPr>
            <w:tcW w:w="5211" w:type="dxa"/>
            <w:noWrap/>
            <w:vAlign w:val="center"/>
          </w:tcPr>
          <w:p w:rsidR="00835D31" w:rsidRPr="0078640D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835D31" w:rsidTr="001D4410">
        <w:trPr>
          <w:trHeight w:val="3345"/>
        </w:trPr>
        <w:tc>
          <w:tcPr>
            <w:tcW w:w="5211" w:type="dxa"/>
            <w:vAlign w:val="center"/>
          </w:tcPr>
          <w:p w:rsidR="00835D31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page" w:tblpX="7363" w:tblpY="231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5C7" w:rsidRPr="00A12D8C" w:rsidTr="00DA092A">
        <w:trPr>
          <w:trHeight w:val="366"/>
        </w:trPr>
        <w:tc>
          <w:tcPr>
            <w:tcW w:w="5211" w:type="dxa"/>
            <w:vAlign w:val="center"/>
          </w:tcPr>
          <w:p w:rsidR="00823D4D" w:rsidRPr="00835D31" w:rsidRDefault="00A12D8C" w:rsidP="001D4410">
            <w:pPr>
              <w:spacing w:after="0" w:line="240" w:lineRule="auto"/>
              <w:jc w:val="center"/>
              <w:rPr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010E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4025C7" w:rsidRPr="00A12D8C" w:rsidTr="00DA092A">
        <w:trPr>
          <w:trHeight w:val="3345"/>
        </w:trPr>
        <w:tc>
          <w:tcPr>
            <w:tcW w:w="5211" w:type="dxa"/>
            <w:vAlign w:val="center"/>
          </w:tcPr>
          <w:p w:rsidR="00823D4D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8_photo_1_</w:t>
            </w:r>
          </w:p>
        </w:tc>
      </w:tr>
    </w:tbl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  <w:bookmarkStart w:id="0" w:name="_GoBack"/>
      <w:bookmarkEnd w:id="0"/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P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tbl>
      <w:tblPr>
        <w:tblStyle w:val="af2"/>
        <w:tblpPr w:leftFromText="180" w:rightFromText="180" w:vertAnchor="text" w:horzAnchor="page" w:tblpX="9403" w:tblpY="95"/>
        <w:tblW w:w="5211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904AC" w:rsidRPr="00A12D8C" w:rsidTr="00DA092A">
        <w:trPr>
          <w:trHeight w:val="371"/>
        </w:trPr>
        <w:tc>
          <w:tcPr>
            <w:tcW w:w="5211" w:type="dxa"/>
            <w:noWrap/>
            <w:vAlign w:val="center"/>
          </w:tcPr>
          <w:p w:rsidR="00D904AC" w:rsidRPr="0078640D" w:rsidRDefault="00010E88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3_point_3_, поз.3,</w:t>
            </w:r>
            <w:r w:rsidR="00A12D8C"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5_location_3_</w:t>
            </w:r>
          </w:p>
        </w:tc>
      </w:tr>
      <w:tr w:rsidR="00D904AC" w:rsidRPr="00A12D8C" w:rsidTr="00DA092A">
        <w:trPr>
          <w:trHeight w:val="3345"/>
        </w:trPr>
        <w:tc>
          <w:tcPr>
            <w:tcW w:w="5211" w:type="dxa"/>
            <w:vAlign w:val="center"/>
          </w:tcPr>
          <w:p w:rsidR="00D904AC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0_photo_3_</w:t>
            </w:r>
          </w:p>
        </w:tc>
      </w:tr>
    </w:tbl>
    <w:tbl>
      <w:tblPr>
        <w:tblStyle w:val="af2"/>
        <w:tblpPr w:leftFromText="180" w:rightFromText="180" w:vertAnchor="text" w:horzAnchor="page" w:tblpX="2983" w:tblpY="80"/>
        <w:tblW w:w="5211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D904AC" w:rsidRPr="00A12D8C" w:rsidTr="00DA092A">
        <w:trPr>
          <w:trHeight w:val="370"/>
        </w:trPr>
        <w:tc>
          <w:tcPr>
            <w:tcW w:w="5211" w:type="dxa"/>
            <w:noWrap/>
            <w:vAlign w:val="center"/>
          </w:tcPr>
          <w:p w:rsidR="00D904AC" w:rsidRPr="0078640D" w:rsidRDefault="00010E88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2_point_2_, поз.2,</w:t>
            </w:r>
            <w:r w:rsidR="00A12D8C"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4_location_2_</w:t>
            </w:r>
          </w:p>
        </w:tc>
      </w:tr>
      <w:tr w:rsidR="00D904AC" w:rsidRPr="00A12D8C" w:rsidTr="00DA092A">
        <w:trPr>
          <w:trHeight w:val="3345"/>
        </w:trPr>
        <w:tc>
          <w:tcPr>
            <w:tcW w:w="5211" w:type="dxa"/>
            <w:vAlign w:val="center"/>
          </w:tcPr>
          <w:p w:rsidR="00D904AC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9_photo_2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1282716D" wp14:editId="314618EC">
                <wp:simplePos x="0" y="0"/>
                <wp:positionH relativeFrom="margin">
                  <wp:posOffset>7620</wp:posOffset>
                </wp:positionH>
                <wp:positionV relativeFrom="page">
                  <wp:posOffset>6739890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.6pt;margin-top:530.7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>
        <w:rPr>
          <w:lang w:val="uk-UA"/>
        </w:rPr>
        <w:br w:type="page"/>
      </w: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841F1B" w:rsidTr="00412462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841F1B" w:rsidTr="00412462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8</w:t>
            </w:r>
            <w:r>
              <w:rPr>
                <w:rFonts w:ascii="Arial" w:hAnsi="Arial" w:cs="Arial"/>
                <w:sz w:val="23"/>
                <w:szCs w:val="23"/>
              </w:rPr>
              <w:t>_energy_type_3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9</w:t>
            </w:r>
            <w:r>
              <w:rPr>
                <w:rFonts w:ascii="Arial" w:hAnsi="Arial" w:cs="Arial"/>
                <w:sz w:val="23"/>
                <w:szCs w:val="23"/>
              </w:rPr>
              <w:t>_value_3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3</w:t>
            </w:r>
            <w:r>
              <w:rPr>
                <w:rFonts w:ascii="Arial" w:hAnsi="Arial" w:cs="Arial"/>
                <w:sz w:val="23"/>
                <w:szCs w:val="23"/>
              </w:rPr>
              <w:t>_point_3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0</w:t>
            </w:r>
            <w:r>
              <w:rPr>
                <w:rFonts w:ascii="Arial" w:hAnsi="Arial" w:cs="Arial"/>
                <w:sz w:val="23"/>
                <w:szCs w:val="23"/>
              </w:rPr>
              <w:t>_blockirator_3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2</w:t>
            </w:r>
            <w:r>
              <w:rPr>
                <w:rFonts w:ascii="Arial" w:hAnsi="Arial" w:cs="Arial"/>
                <w:sz w:val="23"/>
                <w:szCs w:val="23"/>
              </w:rPr>
              <w:t>_method_3_</w:t>
            </w:r>
          </w:p>
        </w:tc>
      </w:tr>
    </w:tbl>
    <w:p w:rsidR="00D12D32" w:rsidRDefault="00D12D32">
      <w:p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  <w:r w:rsidR="00DA092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EF8476C" wp14:editId="55D8DDF7">
                <wp:simplePos x="0" y="0"/>
                <wp:positionH relativeFrom="margin">
                  <wp:posOffset>7620</wp:posOffset>
                </wp:positionH>
                <wp:positionV relativeFrom="page">
                  <wp:posOffset>6797040</wp:posOffset>
                </wp:positionV>
                <wp:extent cx="9774000" cy="352800"/>
                <wp:effectExtent l="0" t="0" r="17780" b="9525"/>
                <wp:wrapNone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.6pt;margin-top:535.2pt;width:769.6pt;height:27.8pt;z-index:25166336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">
                <v:roundrect id="Скругленный прямоугольник 2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AUb8A&#10;AADaAAAADwAAAGRycy9kb3ducmV2LnhtbESPzYrCMBSF98K8Q7gD7jRVRIeOUaQgirvqLGZ5aa5N&#10;sLkpTdT69kYQXB7Oz8dZrnvXiBt1wXpWMBlnIIgrry3XCv5O29EPiBCRNTaeScGDAqxXX4Ml5trf&#10;uaTbMdYijXDIUYGJsc2lDJUhh2HsW+LknX3nMCbZ1VJ3eE/jrpHTLJtLh5YTwWBLhaHqcry6BLHX&#10;zd4U9vC/s+d5saNZuShnSg2/+80viEh9/ITf7b1WMIXX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8BRvwAAANoAAAAPAAAAAAAAAAAAAAAAAJgCAABkcnMvZG93bnJl&#10;di54bWxQSwUGAAAAAAQABAD1AAAAhAMAAAAA&#10;" fillcolor="white [3212]" strokecolor="#e36c0a [2409]" strokeweight=".79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3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UQ8MA&#10;AADaAAAADwAAAGRycy9kb3ducmV2LnhtbESPT4vCMBTE78J+h/AEb5rqQildo8iywh724D+Kx0fz&#10;bIvNS2mytvXTG0HwOMzMb5jluje1uFHrKssK5rMIBHFudcWFgtNxO01AOI+ssbZMCgZysF59jJaY&#10;atvxnm4HX4gAYZeigtL7JpXS5SUZdDPbEAfvYluDPsi2kLrFLsBNLRdRFEuDFYeFEhv6Lim/Hv6N&#10;gp/dtYnv590FhySO/oZsw1nSKTUZ95svEJ56/w6/2r9awS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UQ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X8UA&#10;AADaAAAADwAAAGRycy9kb3ducmV2LnhtbESP0WrCQBRE3wX/YblCX0rdtEop0VVEkiJBH7R+wCV7&#10;m6Rm74bsNknz9d1CwcdhZs4w6+1gatFR6yrLCp7nEQji3OqKCwXXj/TpDYTzyBpry6TghxxsN9PJ&#10;GmNtez5Td/GFCBB2MSoovW9iKV1ekkE3tw1x8D5ta9AH2RZSt9gHuKnlSxS9SoMVh4USG9qXlN8u&#10;30ZBcsvGXg5fVZI9psf3xXhqMPVKPcyG3QqEp8Hfw//tg1awhL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uNf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5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ecIA&#10;AADaAAAADwAAAGRycy9kb3ducmV2LnhtbESPQWsCMRSE7wX/Q3iCt5pV2HZZjSKC1FOhVsTjY/Pc&#10;rG5e4iZ1t/++KRR6HGbmG2a5HmwrHtSFxrGC2TQDQVw53XCt4Pi5ey5AhIissXVMCr4pwHo1elpi&#10;qV3PH/Q4xFokCIcSFZgYfSllqAxZDFPniZN3cZ3FmGRXS91hn+C2lfMse5EWG04LBj1tDVW3w5dV&#10;kL3aa27uxcm9e9fP3yg/7wqv1GQ8bBYgIg3xP/zX3msF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V5wgAAANoAAAAPAAAAAAAAAAAAAAAAAJgCAABkcnMvZG93&#10;bnJldi54bWxQSwUGAAAAAAQABAD1AAAAhwMAAAAA&#10;" fillcolor="#0070c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6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wdsIA&#10;AADaAAAADwAAAGRycy9kb3ducmV2LnhtbESPQYvCMBSE7wv+h/AEb2uqUFmqUVR2wZNgVxBvj+bZ&#10;VpuX0qRa/fVGEDwOM/MNM1t0phJXalxpWcFoGIEgzqwuOVew///7/gHhPLLGyjIpuJODxbz3NcNE&#10;2xvv6Jr6XAQIuwQVFN7XiZQuK8igG9qaOHgn2xj0QTa51A3eAtxUchxFE2mw5LBQYE3rgrJL2hoF&#10;m7Zaxr/panV+3GPdHrZxiuOjUoN+t5yC8NT5T/jd3mg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fB2wgAAANoAAAAPAAAAAAAAAAAAAAAAAJgCAABkcnMvZG93&#10;bnJldi54bWxQSwUGAAAAAAQABAD1AAAAhwMAAAAA&#10;" fillcolor="red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7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418IA&#10;AADaAAAADwAAAGRycy9kb3ducmV2LnhtbESPQWsCMRSE7wX/Q3hCL0vN2kMrW6OIIIpQ0LV4fmye&#10;2aWblyVJ3e2/N4LgcZiZb5j5crCtuJIPjWMF00kOgrhyumGj4Oe0eZuBCBFZY+uYFPxTgOVi9DLH&#10;Qruej3QtoxEJwqFABXWMXSFlqGqyGCauI07exXmLMUlvpPbYJ7ht5Xuef0iLDaeFGjta11T9ln82&#10;UbaHvT337C67w8lsM5P573Om1Ot4WH2BiDTEZ/jR3mkFn3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jjXwgAAANo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E7sEA&#10;AADa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BujVfi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hO7BAAAA2g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DA092A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3_point_3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3) в положение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3_point_3_ (поз.3) в положении «</w:t>
            </w:r>
            <w:r w:rsidR="004B4C41" w:rsidRPr="004B4C41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20_blockirator_3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0_blockirator_3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40333A" w:rsidRDefault="0040333A">
      <w:pPr>
        <w:jc w:val="both"/>
        <w:rPr>
          <w:sz w:val="24"/>
          <w:szCs w:val="24"/>
        </w:rPr>
      </w:pPr>
    </w:p>
    <w:p w:rsidR="0040333A" w:rsidRDefault="00403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A092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A4B7330" wp14:editId="6B8EE83A">
                <wp:simplePos x="0" y="0"/>
                <wp:positionH relativeFrom="margin">
                  <wp:posOffset>7620</wp:posOffset>
                </wp:positionH>
                <wp:positionV relativeFrom="page">
                  <wp:posOffset>6787515</wp:posOffset>
                </wp:positionV>
                <wp:extent cx="9773920" cy="352425"/>
                <wp:effectExtent l="0" t="0" r="17780" b="9525"/>
                <wp:wrapNone/>
                <wp:docPr id="9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.6pt;margin-top:534.45pt;width:769.6pt;height:27.75pt;z-index:251665408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">
                <v:roundrect id="Скругленный прямоугольник 10" o:spid="_x0000_s1043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a/8EA&#10;AADbAAAADwAAAGRycy9kb3ducmV2LnhtbESPTWsCMRCG74X+hzAFbzXbIlq2RpGFovS26sHjsBk3&#10;oZvJsom6/vvOQfA2w7wfzyzXY+jUlYbkIxv4mBagiJtoPbcGjoef9y9QKSNb7CKTgTslWK9eX5ZY&#10;2njjmq773CoJ4VSiAZdzX2qdGkcB0zT2xHI7xyFglnVotR3wJuGh059FMdcBPUuDw54qR83f/hKk&#10;xF82O1f539PWn+fVlmb1op4ZM3kbN9+gMo35KX64d1bwhV5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YGv/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1" o:spid="_x0000_s1044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4isEA&#10;AADbAAAADwAAAGRycy9kb3ducmV2LnhtbERPTYvCMBC9C/6HMII3Td1DKV3TIqKwBw/qLrLHoRnb&#10;YjMpTbStv94IC3ubx/ucdT6YRjyoc7VlBatlBIK4sLrmUsHP936RgHAeWWNjmRSM5CDPppM1ptr2&#10;fKLH2ZcihLBLUUHlfZtK6YqKDLqlbYkDd7WdQR9gV0rdYR/CTSM/oiiWBmsODRW2tK2ouJ3vRsHu&#10;eGvj5+/ximMSR4fxsuFL0is1nw2bTxCeBv8v/nN/6TB/Be9fwg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OIr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2" o:spid="_x0000_s1045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qZsMA&#10;AADbAAAADwAAAGRycy9kb3ducmV2LnhtbERPzWrCQBC+C77DMkIvRTdVKCW6ikhSStBDbR9gyE6T&#10;NNnZkN2aNE/vCoK3+fh+Z7MbTCMu1LnKsoKXRQSCOLe64kLB91c6fwPhPLLGxjIp+CcHu+10ssFY&#10;254/6XL2hQgh7GJUUHrfxlK6vCSDbmFb4sD92M6gD7ArpO6wD+GmkcsoepUGKw4NJbZ0KCmvz39G&#10;QVJnYy+H3yrJntPj+2o8tZh6pZ5mw34NwtPgH+K7+0OH+U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uqZsMAAADbAAAADwAAAAAAAAAAAAAAAACYAgAAZHJzL2Rv&#10;d25yZXYueG1sUEsFBgAAAAAEAAQA9QAAAIgDAAAAAA==&#10;" fillcolor="#00b05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3" o:spid="_x0000_s1046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KEMEA&#10;AADbAAAADwAAAGRycy9kb3ducmV2LnhtbERP32vCMBB+F/wfwgl7W9MpbqUaZQjinga6MXw8mrOp&#10;ay5ZE23335vBwLf7+H7ecj3YVlypC41jBU9ZDoK4crrhWsHnx/axABEissbWMSn4pQDr1Xi0xFK7&#10;nvd0PcRapBAOJSowMfpSylAZshgy54kTd3KdxZhgV0vdYZ/CbSunef4sLTacGgx62hiqvg8XqyB/&#10;see5+Sm+3Lt3/XRH8+O28Eo9TIbXBYhIQ7yL/91vOs2fwd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ChDBAAAA2wAAAA8AAAAAAAAAAAAAAAAAmAIAAGRycy9kb3du&#10;cmV2LnhtbFBLBQYAAAAABAAEAPUAAACGAwAAAAA=&#10;" fillcolor="#0070c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4" o:spid="_x0000_s1047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zSMEA&#10;AADbAAAADwAAAGRycy9kb3ducmV2LnhtbERPTYvCMBC9C/sfwix403TFilSj6KLgSbAKy96GZmy7&#10;20xKk2r11xtB8DaP9znzZWcqcaHGlZYVfA0jEMSZ1SXnCk7H7WAKwnlkjZVlUnAjB8vFR2+OibZX&#10;PtAl9bkIIewSVFB4XydSuqwgg25oa+LAnW1j0AfY5FI3eA3hppKjKJpIgyWHhgJr+i4o+09bo2DX&#10;Vqt4k67Xf/dbrNuffZzi6Fep/me3moHw1Pm3+OXe6T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M0jBAAAA2wAAAA8AAAAAAAAAAAAAAAAAmAIAAGRycy9kb3du&#10;cmV2LnhtbFBLBQYAAAAABAAEAPUAAACGAwAAAAA=&#10;" fillcolor="red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5" o:spid="_x0000_s1048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MDMMA&#10;AADbAAAADwAAAGRycy9kb3ducmV2LnhtbESPQWsCMRCF7wX/Qxihl6VmLbTI1igiiCIUdC2eh82Y&#10;XbqZLEnqbv+9EQRvM7z3vnkzXw62FVfyoXGsYDrJQRBXTjdsFPycNm8zECEia2wdk4J/CrBcjF7m&#10;WGjX85GuZTQiQTgUqKCOsSukDFVNFsPEdcRJuzhvMabVG6k99gluW/me55/SYsPpQo0drWuqfss/&#10;myjbw96ee3aX3eFktpnJ/Pc5U+p1PKy+QEQa4tP8SO90qv8B91/SAH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XMDM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6" o:spid="_x0000_s1049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DYcIA&#10;AADbAAAADwAAAGRycy9kb3ducmV2LnhtbERP32vCMBB+F/wfwgl7s+kqlNEZZWwMy2DCtMgej+Zs&#10;65pLSaJ2/70ZDHy7j+/nLdej6cWFnO8sK3hMUhDEtdUdNwqq/fv8CYQPyBp7y6TglzysV9PJEgtt&#10;r/xFl11oRAxhX6CCNoShkNLXLRn0iR2II3e0zmCI0DVSO7zGcNPLLE1zabDj2NDiQK8t1T+7s1EQ&#10;Mnn40PmmyraL8+fJvZVYfZdKPczGl2cQgcZwF/+7Sx3n5/D3Sz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8Nh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DA092A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2430B7" w:rsidRDefault="00DA092A">
      <w:pPr>
        <w:jc w:val="both"/>
        <w:rPr>
          <w:sz w:val="24"/>
          <w:szCs w:val="24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A4B7330" wp14:editId="6B8EE83A">
                <wp:simplePos x="0" y="0"/>
                <wp:positionH relativeFrom="margin">
                  <wp:posOffset>55245</wp:posOffset>
                </wp:positionH>
                <wp:positionV relativeFrom="page">
                  <wp:posOffset>6779895</wp:posOffset>
                </wp:positionV>
                <wp:extent cx="9774000" cy="352800"/>
                <wp:effectExtent l="0" t="0" r="17780" b="9525"/>
                <wp:wrapNone/>
                <wp:docPr id="1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913588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A092A" w:rsidRPr="00DA092A" w:rsidRDefault="00DA092A" w:rsidP="00DA09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4.35pt;margin-top:533.85pt;width:769.6pt;height:27.8pt;z-index:251667456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">
                <v:roundrect id="Скругленный прямоугольник 18" o:spid="_x0000_s1051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W+cEA&#10;AADbAAAADwAAAGRycy9kb3ducmV2LnhtbESPTWsCMRCG74X+hzAFbzXbIlq2RpGFovS26sHjsBk3&#10;oZvJsom6/vvOQfA2w7wfzyzXY+jUlYbkIxv4mBagiJtoPbcGjoef9y9QKSNb7CKTgTslWK9eX5ZY&#10;2njjmq773CoJ4VSiAZdzX2qdGkcB0zT2xHI7xyFglnVotR3wJuGh059FMdcBPUuDw54qR83f/hKk&#10;xF82O1f539PWn+fVlmb1op4ZM3kbN9+gMo35KX64d1b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Fvn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9" o:spid="_x0000_s1052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0jMIA&#10;AADbAAAADwAAAGRycy9kb3ducmV2LnhtbERPTWuDQBC9F/IflgnkVtf0INa4CSGkkEMO1pbQ4+BO&#10;VOLOiruJ2l/fLRR6m8f7nHw3mU48aHCtZQXrKAZBXFndcq3g8+PtOQXhPLLGzjIpmMnBbrt4yjHT&#10;duR3epS+FiGEXYYKGu/7TEpXNWTQRbYnDtzVDgZ9gEMt9YBjCDedfInjRBpsOTQ02NOhoepW3o2C&#10;Y3Hrk++v4opzmsTn+bLnSzoqtVpO+w0IT5P/F/+5TzrMf4XfX8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jSMwgAAANsAAAAPAAAAAAAAAAAAAAAAAJgCAABkcnMvZG93&#10;bnJldi54bWxQSwUGAAAAAAQABAD1AAAAhwMAAAAA&#10;" fillcolor="yellow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20" o:spid="_x0000_s1053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bN8EA&#10;AADbAAAADwAAAGRycy9kb3ducmV2LnhtbERPzYrCMBC+L/gOYYS9LJqqsCy1qYhYWcQ96PoAQzO2&#10;1WZSmmirT28OgseP7z9Z9KYWN2pdZVnBZByBIM6trrhQcPzPRj8gnEfWWFsmBXdysEgHHwnG2na8&#10;p9vBFyKEsItRQel9E0vp8pIMurFtiAN3sq1BH2BbSN1iF8JNLadR9C0NVhwaSmxoVVJ+OVyNgvVl&#10;++hkf67W269st5k9/hrMvFKfw345B+Gp92/xy/2r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WzfBAAAA2wAAAA8AAAAAAAAAAAAAAAAAmAIAAGRycy9kb3du&#10;cmV2LnhtbFBLBQYAAAAABAAEAPUAAACGAwAAAAA=&#10;" fillcolor="#00b05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21" o:spid="_x0000_s1054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7QcMA&#10;AADbAAAADwAAAGRycy9kb3ducmV2LnhtbESPQWsCMRSE7wX/Q3iCt5p1wXZZjSKC1JNQW4rHx+a5&#10;Wd28xE3qrv++KRR6HGbmG2a5Hmwr7tSFxrGC2TQDQVw53XCt4PNj91yACBFZY+uYFDwowHo1elpi&#10;qV3P73Q/xlokCIcSFZgYfSllqAxZDFPniZN3dp3FmGRXS91hn+C2lXmWvUiLDacFg562hqrr8dsq&#10;yF7tZW5uxZc7eNfnbzQ/7Qqv1GQ8bBYgIg3xP/zX3ms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7Qc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22" o:spid="_x0000_s1055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EGs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c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xBr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23" o:spid="_x0000_s1056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7XsMA&#10;AADbAAAADwAAAGRycy9kb3ducmV2LnhtbESP3WoCMRSE7wu+QzhCb5aaVaGUrVGkUBRB8Kd4fdgc&#10;s4ubkyWJ7vbtjSB4OczMN8xs0dtG3MiH2rGC8SgHQVw6XbNR8Hf8/fgCESKyxsYxKfinAIv54G2G&#10;hXYd7+l2iEYkCIcCFVQxtoWUoazIYhi5ljh5Z+ctxiS9kdpjl+C2kZM8/5QWa04LFbb0U1F5OVxt&#10;oqx2G3vq2J3Xu6NZZSbz21Om1PuwX36DiNTHV/jZXmsFky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w7Xs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DA092A" w:rsidRPr="00913588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4" o:spid="_x0000_s1057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yMMQA&#10;AADbAAAADwAAAGRycy9kb3ducmV2LnhtbESPQWvCQBSE7wX/w/IEb3VjLCKpq4giBqEFNUiPj+xr&#10;kpp9G3ZXTf99t1DocZiZb5jFqjetuJPzjWUFk3ECgri0uuFKQXHePc9B+ICssbVMCr7Jw2o5eFpg&#10;pu2Dj3Q/hUpECPsMFdQhdJmUvqzJoB/bjjh6n9YZDFG6SmqHjwg3rUyTZCYNNhwXauxoU1N5Pd2M&#10;gpDKy0HP9kX6Pr29fbltjsVHrtRo2K9fQQTqw3/4r51rBekL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5MjD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DA092A" w:rsidRPr="00DA092A" w:rsidRDefault="00DA092A" w:rsidP="00DA09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036AF0">
        <w:rPr>
          <w:noProof/>
          <w:sz w:val="24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0E4296B5" wp14:editId="2B9C5B59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2430B7">
      <w:headerReference w:type="default" r:id="rId11"/>
      <w:footerReference w:type="default" r:id="rId12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67" w:rsidRDefault="000B1367">
      <w:pPr>
        <w:spacing w:after="0" w:line="240" w:lineRule="auto"/>
      </w:pPr>
      <w:r>
        <w:separator/>
      </w:r>
    </w:p>
  </w:endnote>
  <w:endnote w:type="continuationSeparator" w:id="0">
    <w:p w:rsidR="000B1367" w:rsidRDefault="000B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CC3D06" w:rsidRDefault="00036AF0" w:rsidP="00CC3D06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center" w:pos="14742"/>
      </w:tabs>
      <w:rPr>
        <w:rFonts w:ascii="Arial" w:hAnsi="Arial" w:cs="Arial"/>
        <w:lang w:val="en-US"/>
      </w:rPr>
    </w:pPr>
    <w:r w:rsidRPr="00CC3D06">
      <w:rPr>
        <w:rFonts w:ascii="Arial" w:eastAsiaTheme="majorEastAsia" w:hAnsi="Arial" w:cs="Arial"/>
      </w:rPr>
      <w:t xml:space="preserve">Страница </w:t>
    </w:r>
    <w:r w:rsidRPr="00CC3D06">
      <w:rPr>
        <w:rFonts w:ascii="Arial" w:hAnsi="Arial" w:cs="Arial"/>
      </w:rPr>
      <w:fldChar w:fldCharType="begin"/>
    </w:r>
    <w:r w:rsidRPr="00CC3D06">
      <w:rPr>
        <w:rFonts w:ascii="Arial" w:hAnsi="Arial" w:cs="Arial"/>
      </w:rPr>
      <w:instrText>PAGE</w:instrText>
    </w:r>
    <w:r w:rsidRPr="00CC3D06">
      <w:rPr>
        <w:rFonts w:ascii="Arial" w:hAnsi="Arial" w:cs="Arial"/>
      </w:rPr>
      <w:fldChar w:fldCharType="separate"/>
    </w:r>
    <w:r w:rsidR="00DA092A">
      <w:rPr>
        <w:rFonts w:ascii="Arial" w:hAnsi="Arial" w:cs="Arial"/>
        <w:noProof/>
      </w:rPr>
      <w:t>1</w:t>
    </w:r>
    <w:r w:rsidRPr="00CC3D06">
      <w:rPr>
        <w:rFonts w:ascii="Arial" w:hAnsi="Arial" w:cs="Arial"/>
      </w:rPr>
      <w:fldChar w:fldCharType="end"/>
    </w:r>
    <w:r w:rsidRPr="00CC3D06">
      <w:rPr>
        <w:rFonts w:ascii="Arial" w:eastAsiaTheme="majorEastAsia" w:hAnsi="Arial" w:cs="Arial"/>
        <w:lang w:val="uk-UA"/>
      </w:rPr>
      <w:t xml:space="preserve"> </w:t>
    </w:r>
    <w:proofErr w:type="spellStart"/>
    <w:r w:rsidRPr="00CC3D06">
      <w:rPr>
        <w:rFonts w:ascii="Arial" w:eastAsiaTheme="majorEastAsia" w:hAnsi="Arial" w:cs="Arial"/>
        <w:lang w:val="uk-UA"/>
      </w:rPr>
      <w:t>из</w:t>
    </w:r>
    <w:proofErr w:type="spellEnd"/>
    <w:r w:rsidRPr="00CC3D06">
      <w:rPr>
        <w:rFonts w:ascii="Arial" w:eastAsiaTheme="majorEastAsia" w:hAnsi="Arial" w:cs="Arial"/>
        <w:lang w:val="uk-UA"/>
      </w:rPr>
      <w:t xml:space="preserve"> </w:t>
    </w:r>
    <w:r w:rsidRPr="00CC3D06">
      <w:rPr>
        <w:rFonts w:ascii="Arial" w:eastAsiaTheme="majorEastAsia" w:hAnsi="Arial" w:cs="Arial"/>
      </w:rPr>
      <w:t>4</w:t>
    </w:r>
    <w:r w:rsidRPr="00CC3D06">
      <w:rPr>
        <w:rFonts w:ascii="Arial" w:eastAsiaTheme="majorEastAsia" w:hAnsi="Arial" w:cs="Arial"/>
      </w:rPr>
      <w:tab/>
      <w:t>Карта №</w:t>
    </w:r>
    <w:r w:rsidR="00CC3D06">
      <w:rPr>
        <w:rFonts w:ascii="Arial" w:eastAsiaTheme="majorEastAsia" w:hAnsi="Arial" w:cs="Arial"/>
        <w:lang w:val="en-US"/>
      </w:rPr>
      <w:t xml:space="preserve"> </w:t>
    </w:r>
  </w:p>
  <w:p w:rsidR="000C4991" w:rsidRPr="00CC3D06" w:rsidRDefault="000C4991">
    <w:pPr>
      <w:pStyle w:val="ad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67" w:rsidRDefault="000B1367">
      <w:pPr>
        <w:spacing w:after="0" w:line="240" w:lineRule="auto"/>
      </w:pPr>
      <w:r>
        <w:separator/>
      </w:r>
    </w:p>
  </w:footnote>
  <w:footnote w:type="continuationSeparator" w:id="0">
    <w:p w:rsidR="000B1367" w:rsidRDefault="000B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4EB8B5DC" wp14:editId="1F258B32">
          <wp:simplePos x="0" y="0"/>
          <wp:positionH relativeFrom="column">
            <wp:posOffset>11430</wp:posOffset>
          </wp:positionH>
          <wp:positionV relativeFrom="paragraph">
            <wp:posOffset>1460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0D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10E88"/>
    <w:rsid w:val="00036AF0"/>
    <w:rsid w:val="00076908"/>
    <w:rsid w:val="0009430D"/>
    <w:rsid w:val="000A756E"/>
    <w:rsid w:val="000B1367"/>
    <w:rsid w:val="000C4991"/>
    <w:rsid w:val="001125DA"/>
    <w:rsid w:val="00134943"/>
    <w:rsid w:val="0018004B"/>
    <w:rsid w:val="00180C67"/>
    <w:rsid w:val="0018156B"/>
    <w:rsid w:val="00196EC9"/>
    <w:rsid w:val="001A60D1"/>
    <w:rsid w:val="001D4410"/>
    <w:rsid w:val="002430B7"/>
    <w:rsid w:val="00257330"/>
    <w:rsid w:val="002609E6"/>
    <w:rsid w:val="00286A94"/>
    <w:rsid w:val="002877AC"/>
    <w:rsid w:val="002A6E59"/>
    <w:rsid w:val="002E1078"/>
    <w:rsid w:val="002F5CD9"/>
    <w:rsid w:val="003415D6"/>
    <w:rsid w:val="0034726C"/>
    <w:rsid w:val="003C168D"/>
    <w:rsid w:val="004025C7"/>
    <w:rsid w:val="0040333A"/>
    <w:rsid w:val="00412462"/>
    <w:rsid w:val="00476CD4"/>
    <w:rsid w:val="0049246E"/>
    <w:rsid w:val="004B4C41"/>
    <w:rsid w:val="00523028"/>
    <w:rsid w:val="005955FB"/>
    <w:rsid w:val="00610E34"/>
    <w:rsid w:val="00652166"/>
    <w:rsid w:val="006B686F"/>
    <w:rsid w:val="0078640D"/>
    <w:rsid w:val="007A2F42"/>
    <w:rsid w:val="007E1E79"/>
    <w:rsid w:val="00802EE0"/>
    <w:rsid w:val="00823D4D"/>
    <w:rsid w:val="00835D31"/>
    <w:rsid w:val="00841F1B"/>
    <w:rsid w:val="00865074"/>
    <w:rsid w:val="00877FED"/>
    <w:rsid w:val="00885DB9"/>
    <w:rsid w:val="00901A50"/>
    <w:rsid w:val="00913588"/>
    <w:rsid w:val="009140C2"/>
    <w:rsid w:val="00937D8B"/>
    <w:rsid w:val="009440C5"/>
    <w:rsid w:val="0099478D"/>
    <w:rsid w:val="00A12D8C"/>
    <w:rsid w:val="00A14BE0"/>
    <w:rsid w:val="00A617EB"/>
    <w:rsid w:val="00A96120"/>
    <w:rsid w:val="00AD297B"/>
    <w:rsid w:val="00B30847"/>
    <w:rsid w:val="00B3738C"/>
    <w:rsid w:val="00B746ED"/>
    <w:rsid w:val="00B86DCA"/>
    <w:rsid w:val="00B935E9"/>
    <w:rsid w:val="00BC462E"/>
    <w:rsid w:val="00C03F41"/>
    <w:rsid w:val="00C470D0"/>
    <w:rsid w:val="00CB5661"/>
    <w:rsid w:val="00CC3D06"/>
    <w:rsid w:val="00D12D32"/>
    <w:rsid w:val="00D21244"/>
    <w:rsid w:val="00D24087"/>
    <w:rsid w:val="00D24B0C"/>
    <w:rsid w:val="00D26E01"/>
    <w:rsid w:val="00D34EA1"/>
    <w:rsid w:val="00D57498"/>
    <w:rsid w:val="00D80398"/>
    <w:rsid w:val="00D904AC"/>
    <w:rsid w:val="00DA092A"/>
    <w:rsid w:val="00DA3DDF"/>
    <w:rsid w:val="00DA5794"/>
    <w:rsid w:val="00DB1F93"/>
    <w:rsid w:val="00DC1D33"/>
    <w:rsid w:val="00DC27EC"/>
    <w:rsid w:val="00EA1C81"/>
    <w:rsid w:val="00EC60F1"/>
    <w:rsid w:val="00EE00E9"/>
    <w:rsid w:val="00F07AE7"/>
    <w:rsid w:val="00F20292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554D-7F86-4C2A-9056-761AB36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1</cp:revision>
  <cp:lastPrinted>2017-04-27T14:01:00Z</cp:lastPrinted>
  <dcterms:created xsi:type="dcterms:W3CDTF">2019-10-16T10:07:00Z</dcterms:created>
  <dcterms:modified xsi:type="dcterms:W3CDTF">2019-11-25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